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70E5" w14:textId="2A081D9F" w:rsidR="000B0DF7" w:rsidRDefault="001D44C9">
      <w:r>
        <w:rPr>
          <w:rFonts w:hint="eastAsia"/>
        </w:rPr>
        <w:t>使用Github</w:t>
      </w:r>
      <w:r>
        <w:t xml:space="preserve">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来build</w:t>
      </w:r>
      <w:r>
        <w:t xml:space="preserve"> </w:t>
      </w:r>
      <w:r>
        <w:rPr>
          <w:rFonts w:hint="eastAsia"/>
        </w:rPr>
        <w:t>和推送镜像到AWS</w:t>
      </w:r>
      <w:r>
        <w:t xml:space="preserve"> </w:t>
      </w:r>
      <w:r>
        <w:rPr>
          <w:rFonts w:hint="eastAsia"/>
        </w:rPr>
        <w:t>ECR</w:t>
      </w:r>
    </w:p>
    <w:p w14:paraId="14652080" w14:textId="069C89C6" w:rsidR="001D44C9" w:rsidRDefault="001D44C9"/>
    <w:p w14:paraId="3E5E180B" w14:textId="2B0AF8E5" w:rsidR="001D44C9" w:rsidRDefault="001D44C9">
      <w:r>
        <w:rPr>
          <w:rFonts w:hint="eastAsia"/>
        </w:rPr>
        <w:t>本文受卢申乐大师启发，并加入自己的探讨做出来的。</w:t>
      </w:r>
      <w:r w:rsidR="00AD21C2">
        <w:rPr>
          <w:rFonts w:hint="eastAsia"/>
        </w:rPr>
        <w:t>主要目的是用于减少在本地上Build</w:t>
      </w:r>
      <w:r w:rsidR="00AD21C2">
        <w:t xml:space="preserve"> </w:t>
      </w:r>
      <w:r w:rsidR="00AD21C2">
        <w:rPr>
          <w:rFonts w:hint="eastAsia"/>
        </w:rPr>
        <w:t>和推送镜像到AWS</w:t>
      </w:r>
      <w:r w:rsidR="00AD21C2">
        <w:t xml:space="preserve"> </w:t>
      </w:r>
      <w:r w:rsidR="00AD21C2">
        <w:rPr>
          <w:rFonts w:hint="eastAsia"/>
        </w:rPr>
        <w:t>ECR的时间。由于网络原因，本人试过</w:t>
      </w:r>
      <w:r w:rsidR="00AD21C2">
        <w:t>5</w:t>
      </w:r>
      <w:r w:rsidR="00AD21C2">
        <w:rPr>
          <w:rFonts w:hint="eastAsia"/>
        </w:rPr>
        <w:t>个小时也没办法build成功一次，使用本文的方法，一般只需要1</w:t>
      </w:r>
      <w:r w:rsidR="00AD21C2">
        <w:t>0</w:t>
      </w:r>
      <w:r w:rsidR="00AD21C2">
        <w:rPr>
          <w:rFonts w:hint="eastAsia"/>
        </w:rPr>
        <w:t>分钟左右（从Build到推送到ECR的时间）。</w:t>
      </w:r>
    </w:p>
    <w:p w14:paraId="5EFB34A5" w14:textId="1C496E7A" w:rsidR="00087A8C" w:rsidRDefault="00087A8C"/>
    <w:p w14:paraId="48200F64" w14:textId="35DD9D5D" w:rsidR="00087A8C" w:rsidRDefault="00087A8C">
      <w:r>
        <w:rPr>
          <w:rFonts w:hint="eastAsia"/>
        </w:rPr>
        <w:t>本文例子上传到github：</w:t>
      </w:r>
      <w:r w:rsidRPr="00087A8C">
        <w:t>https://github.com/fishwangx/github_action</w:t>
      </w:r>
    </w:p>
    <w:p w14:paraId="784666DF" w14:textId="77777777" w:rsidR="00087A8C" w:rsidRDefault="00087A8C">
      <w:pPr>
        <w:rPr>
          <w:rFonts w:hint="eastAsia"/>
        </w:rPr>
      </w:pPr>
    </w:p>
    <w:p w14:paraId="4C6AD519" w14:textId="397E0529" w:rsidR="00AD21C2" w:rsidRDefault="00AD21C2"/>
    <w:p w14:paraId="7D752606" w14:textId="65D6F16D" w:rsidR="00AD21C2" w:rsidRDefault="00AD21C2">
      <w:r>
        <w:rPr>
          <w:rFonts w:hint="eastAsia"/>
        </w:rPr>
        <w:t>第一步：创建github</w:t>
      </w:r>
      <w:r>
        <w:t xml:space="preserve"> </w:t>
      </w:r>
      <w:r>
        <w:rPr>
          <w:rFonts w:hint="eastAsia"/>
        </w:rPr>
        <w:t>repository，请改成private的。</w:t>
      </w:r>
    </w:p>
    <w:p w14:paraId="76563376" w14:textId="30E9DFBB" w:rsidR="00523651" w:rsidRDefault="00523651"/>
    <w:p w14:paraId="619BA6D6" w14:textId="562B15A8" w:rsidR="00523651" w:rsidRDefault="00523651">
      <w:r>
        <w:rPr>
          <w:rFonts w:hint="eastAsia"/>
          <w:noProof/>
        </w:rPr>
        <w:drawing>
          <wp:inline distT="0" distB="0" distL="0" distR="0" wp14:anchorId="2D813EC7" wp14:editId="4EACDB3D">
            <wp:extent cx="5274310" cy="3508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9A91" w14:textId="77777777" w:rsidR="00F82EA9" w:rsidRDefault="00AD21C2">
      <w:r>
        <w:rPr>
          <w:rFonts w:hint="eastAsia"/>
        </w:rPr>
        <w:t>以上建完以后，就会转到一系列的命令提示页面</w:t>
      </w:r>
      <w:r w:rsidR="00232A41">
        <w:rPr>
          <w:rFonts w:hint="eastAsia"/>
        </w:rPr>
        <w:t>，主要是初始化仓库</w:t>
      </w:r>
      <w:r>
        <w:rPr>
          <w:rFonts w:hint="eastAsia"/>
        </w:rPr>
        <w:t>。</w:t>
      </w:r>
    </w:p>
    <w:p w14:paraId="4DEAC444" w14:textId="1408658B" w:rsidR="00AD21C2" w:rsidRDefault="00F82EA9">
      <w:r>
        <w:rPr>
          <w:rFonts w:hint="eastAsia"/>
        </w:rPr>
        <w:t>把代码</w:t>
      </w:r>
      <w:r w:rsidR="00AD21C2">
        <w:rPr>
          <w:rFonts w:hint="eastAsia"/>
        </w:rPr>
        <w:t>输入到你的代码所在文件夹。（如下，Ubuntu的输入）</w:t>
      </w:r>
    </w:p>
    <w:p w14:paraId="49F0ED9B" w14:textId="3AD82FFF" w:rsidR="00AD21C2" w:rsidRDefault="00AD21C2">
      <w:r>
        <w:rPr>
          <w:rFonts w:hint="eastAsia"/>
          <w:noProof/>
        </w:rPr>
        <w:drawing>
          <wp:inline distT="0" distB="0" distL="0" distR="0" wp14:anchorId="12B61791" wp14:editId="6EB2C58D">
            <wp:extent cx="3454220" cy="153456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07" cy="15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A31A" w14:textId="4B8E9544" w:rsidR="00523651" w:rsidRDefault="00523651"/>
    <w:p w14:paraId="3A7B2425" w14:textId="77777777" w:rsidR="00F82EA9" w:rsidRDefault="00F82EA9"/>
    <w:p w14:paraId="5A7522EF" w14:textId="77777777" w:rsidR="00F82EA9" w:rsidRDefault="00F82EA9"/>
    <w:p w14:paraId="1349FD9F" w14:textId="189382D3" w:rsidR="00F82EA9" w:rsidRDefault="00F82EA9"/>
    <w:p w14:paraId="6E0E85C2" w14:textId="3E2E4AA7" w:rsidR="00F82EA9" w:rsidRDefault="00F82EA9"/>
    <w:p w14:paraId="10F2C728" w14:textId="4CCEFEE1" w:rsidR="00F82EA9" w:rsidRDefault="00F82EA9"/>
    <w:p w14:paraId="3C14E42A" w14:textId="088204B7" w:rsidR="00F82EA9" w:rsidRDefault="00F82EA9"/>
    <w:p w14:paraId="7EFB91B4" w14:textId="1411B38F" w:rsidR="00F82EA9" w:rsidRDefault="00F82EA9"/>
    <w:p w14:paraId="06223085" w14:textId="2685A2F0" w:rsidR="00F82EA9" w:rsidRDefault="00F82EA9">
      <w:r>
        <w:rPr>
          <w:rFonts w:hint="eastAsia"/>
        </w:rPr>
        <w:t>然后点Actions，出现下面的界面。点</w:t>
      </w:r>
      <w:r>
        <w:t>Deploy to Amazon ECS</w:t>
      </w:r>
    </w:p>
    <w:p w14:paraId="2E866FA6" w14:textId="77777777" w:rsidR="00F82EA9" w:rsidRDefault="00F82EA9"/>
    <w:p w14:paraId="14577E05" w14:textId="5ACA05B6" w:rsidR="0036453C" w:rsidRDefault="0036453C">
      <w:r>
        <w:rPr>
          <w:rFonts w:hint="eastAsia"/>
          <w:noProof/>
        </w:rPr>
        <w:drawing>
          <wp:inline distT="0" distB="0" distL="0" distR="0" wp14:anchorId="602BEA0C" wp14:editId="34692607">
            <wp:extent cx="5274310" cy="2934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6088" w14:textId="0B36F393" w:rsidR="00586FF2" w:rsidRDefault="00586FF2"/>
    <w:p w14:paraId="56875060" w14:textId="77777777" w:rsidR="00F82EA9" w:rsidRDefault="00F82EA9"/>
    <w:p w14:paraId="36458574" w14:textId="5F338522" w:rsidR="00586FF2" w:rsidRDefault="00586FF2">
      <w:r>
        <w:rPr>
          <w:noProof/>
        </w:rPr>
        <w:drawing>
          <wp:inline distT="0" distB="0" distL="0" distR="0" wp14:anchorId="1B351C30" wp14:editId="2852C7EA">
            <wp:extent cx="5274310" cy="3562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53C">
        <w:rPr>
          <w:rFonts w:hint="eastAsia"/>
        </w:rPr>
        <w:t xml:space="preserve"> </w:t>
      </w:r>
    </w:p>
    <w:p w14:paraId="099B481B" w14:textId="2529F73F" w:rsidR="00F82EA9" w:rsidRDefault="00F82EA9"/>
    <w:p w14:paraId="55FEF1A5" w14:textId="308924E7" w:rsidR="00F82EA9" w:rsidRDefault="00F82EA9"/>
    <w:p w14:paraId="18598338" w14:textId="3D0BB1E4" w:rsidR="00F82EA9" w:rsidRDefault="00F82EA9"/>
    <w:p w14:paraId="04B45AAA" w14:textId="1606CF47" w:rsidR="00F82EA9" w:rsidRDefault="00F82EA9"/>
    <w:p w14:paraId="1E4A8E04" w14:textId="2D370446" w:rsidR="00F82EA9" w:rsidRDefault="00F82EA9"/>
    <w:p w14:paraId="32ABBC95" w14:textId="016E8117" w:rsidR="00F82EA9" w:rsidRDefault="00F82EA9"/>
    <w:p w14:paraId="075B047C" w14:textId="49C7B435" w:rsidR="00F82EA9" w:rsidRDefault="00F82EA9"/>
    <w:p w14:paraId="71EDDB07" w14:textId="155CD4F4" w:rsidR="00DB0F1B" w:rsidRDefault="00F82EA9">
      <w:pPr>
        <w:rPr>
          <w:rFonts w:hint="eastAsia"/>
        </w:rPr>
      </w:pPr>
      <w:r>
        <w:rPr>
          <w:rFonts w:hint="eastAsia"/>
        </w:rPr>
        <w:t>出现下面的界面，编辑aws</w:t>
      </w:r>
      <w:r>
        <w:t>.ym</w:t>
      </w:r>
      <w:r w:rsidR="00DB0F1B">
        <w:t>l,</w:t>
      </w:r>
      <w:r w:rsidR="00DB0F1B">
        <w:rPr>
          <w:rFonts w:hint="eastAsia"/>
        </w:rPr>
        <w:t xml:space="preserve"> 主要是把前面几行填好和删除ECS相关的行</w:t>
      </w:r>
      <w:r w:rsidR="00A25843">
        <w:rPr>
          <w:rFonts w:hint="eastAsia"/>
        </w:rPr>
        <w:t>，剩下ECR的就行</w:t>
      </w:r>
      <w:r w:rsidR="00DB0F1B">
        <w:rPr>
          <w:rFonts w:hint="eastAsia"/>
        </w:rPr>
        <w:t>。</w:t>
      </w:r>
      <w:r w:rsidR="009D2D8B">
        <w:rPr>
          <w:rFonts w:hint="eastAsia"/>
        </w:rPr>
        <w:t>使用本github</w:t>
      </w:r>
      <w:r w:rsidR="009D2D8B">
        <w:t xml:space="preserve"> </w:t>
      </w:r>
      <w:r w:rsidR="009D2D8B">
        <w:rPr>
          <w:rFonts w:hint="eastAsia"/>
        </w:rPr>
        <w:t>修改过的a</w:t>
      </w:r>
      <w:r w:rsidR="009D2D8B">
        <w:t>ws.yml</w:t>
      </w:r>
      <w:r w:rsidR="009D2D8B">
        <w:rPr>
          <w:rFonts w:hint="eastAsia"/>
        </w:rPr>
        <w:t>即可，只需要修改地区和你的ECR仓库名称。</w:t>
      </w:r>
    </w:p>
    <w:p w14:paraId="2DF1C1DD" w14:textId="77777777" w:rsidR="00F82EA9" w:rsidRDefault="00F82EA9"/>
    <w:p w14:paraId="1E0EC620" w14:textId="202369B7" w:rsidR="0036453C" w:rsidRDefault="0036453C">
      <w:r>
        <w:rPr>
          <w:rFonts w:hint="eastAsia"/>
          <w:noProof/>
        </w:rPr>
        <w:drawing>
          <wp:inline distT="0" distB="0" distL="0" distR="0" wp14:anchorId="4072453B" wp14:editId="6D181040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F6E4" w14:textId="77777777" w:rsidR="00F82EA9" w:rsidRDefault="00F82EA9"/>
    <w:p w14:paraId="0700F866" w14:textId="69DD1F2A" w:rsidR="0036453C" w:rsidRDefault="0036453C">
      <w:r>
        <w:rPr>
          <w:rFonts w:hint="eastAsia"/>
          <w:noProof/>
        </w:rPr>
        <w:drawing>
          <wp:inline distT="0" distB="0" distL="0" distR="0" wp14:anchorId="0A40EDB3" wp14:editId="615A128E">
            <wp:extent cx="5274310" cy="2163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F8C" w14:textId="52428445" w:rsidR="006B0741" w:rsidRDefault="006B0741"/>
    <w:p w14:paraId="5CD92B93" w14:textId="3C00162E" w:rsidR="007752C2" w:rsidRDefault="007752C2"/>
    <w:p w14:paraId="6A5FA804" w14:textId="72BDA254" w:rsidR="007752C2" w:rsidRDefault="007752C2"/>
    <w:p w14:paraId="70095A89" w14:textId="31E33ADF" w:rsidR="007752C2" w:rsidRDefault="007752C2"/>
    <w:p w14:paraId="755655A6" w14:textId="0C20BCF1" w:rsidR="007752C2" w:rsidRDefault="007752C2"/>
    <w:p w14:paraId="5EFD11F0" w14:textId="2DA5FA5B" w:rsidR="007752C2" w:rsidRDefault="007752C2"/>
    <w:p w14:paraId="53824A8D" w14:textId="4872E6BA" w:rsidR="007752C2" w:rsidRDefault="007752C2"/>
    <w:p w14:paraId="7B0A4FCC" w14:textId="55A44A55" w:rsidR="007752C2" w:rsidRDefault="007752C2"/>
    <w:p w14:paraId="1AC47739" w14:textId="7E1E7F19" w:rsidR="007752C2" w:rsidRDefault="007752C2"/>
    <w:p w14:paraId="72FEE787" w14:textId="38051337" w:rsidR="007752C2" w:rsidRDefault="007752C2"/>
    <w:p w14:paraId="35BEF17C" w14:textId="7942E6FA" w:rsidR="007752C2" w:rsidRDefault="007752C2"/>
    <w:p w14:paraId="16A40939" w14:textId="2E0281B0" w:rsidR="007752C2" w:rsidRDefault="007752C2"/>
    <w:p w14:paraId="3135F655" w14:textId="7E37F9F6" w:rsidR="007752C2" w:rsidRDefault="007752C2"/>
    <w:p w14:paraId="447D3F76" w14:textId="13F87DB1" w:rsidR="007752C2" w:rsidRDefault="007752C2"/>
    <w:p w14:paraId="3EFAB163" w14:textId="327404BF" w:rsidR="007752C2" w:rsidRDefault="007752C2"/>
    <w:p w14:paraId="27E6EECD" w14:textId="6163F906" w:rsidR="007752C2" w:rsidRDefault="007752C2"/>
    <w:p w14:paraId="5355511E" w14:textId="0B15C1FF" w:rsidR="007752C2" w:rsidRDefault="007752C2"/>
    <w:p w14:paraId="5CBFFBCC" w14:textId="027366CF" w:rsidR="007752C2" w:rsidRDefault="007752C2">
      <w:r>
        <w:rPr>
          <w:rFonts w:hint="eastAsia"/>
        </w:rPr>
        <w:t>下面是添加</w:t>
      </w:r>
      <w:r>
        <w:t xml:space="preserve">credentials </w:t>
      </w:r>
      <w:r w:rsidR="00C50457">
        <w:rPr>
          <w:rFonts w:hint="eastAsia"/>
        </w:rPr>
        <w:t xml:space="preserve">，点 </w:t>
      </w:r>
      <w:r w:rsidR="00C50457">
        <w:t>Secrets</w:t>
      </w:r>
    </w:p>
    <w:p w14:paraId="17883548" w14:textId="122FDF6F" w:rsidR="006B0741" w:rsidRDefault="006B0741">
      <w:r>
        <w:rPr>
          <w:rFonts w:hint="eastAsia"/>
          <w:noProof/>
        </w:rPr>
        <w:drawing>
          <wp:inline distT="0" distB="0" distL="0" distR="0" wp14:anchorId="0DDCC0A8" wp14:editId="519B6A1C">
            <wp:extent cx="5274310" cy="2416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A53" w14:textId="203BB1B3" w:rsidR="006B0741" w:rsidRDefault="006B0741">
      <w:r>
        <w:rPr>
          <w:rFonts w:hint="eastAsia"/>
          <w:noProof/>
        </w:rPr>
        <w:drawing>
          <wp:inline distT="0" distB="0" distL="0" distR="0" wp14:anchorId="090A1330" wp14:editId="56A09DEB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0BC" w14:textId="45808953" w:rsidR="00C50457" w:rsidRDefault="00C50457"/>
    <w:p w14:paraId="6F210480" w14:textId="60B68A0D" w:rsidR="00C50457" w:rsidRDefault="00C50457"/>
    <w:p w14:paraId="55DAEFC2" w14:textId="4B2CD9EA" w:rsidR="00C50457" w:rsidRDefault="00C50457"/>
    <w:p w14:paraId="12B0CA31" w14:textId="234967A9" w:rsidR="00C50457" w:rsidRDefault="00C50457"/>
    <w:p w14:paraId="521A782A" w14:textId="5C80BED2" w:rsidR="00C50457" w:rsidRDefault="00C50457"/>
    <w:p w14:paraId="522556C7" w14:textId="7D7EFDFC" w:rsidR="00C50457" w:rsidRDefault="00C50457"/>
    <w:p w14:paraId="0BE2A9C1" w14:textId="119718AC" w:rsidR="00C50457" w:rsidRDefault="00C50457"/>
    <w:p w14:paraId="6C9A43DE" w14:textId="752A7D21" w:rsidR="00C50457" w:rsidRDefault="00C50457"/>
    <w:p w14:paraId="7A0F40F6" w14:textId="363C25D0" w:rsidR="00C50457" w:rsidRDefault="00C50457"/>
    <w:p w14:paraId="3C836D8F" w14:textId="190EEE5A" w:rsidR="00C50457" w:rsidRDefault="00C50457"/>
    <w:p w14:paraId="6CDABFA5" w14:textId="1EF70BB0" w:rsidR="00C50457" w:rsidRDefault="00C50457"/>
    <w:p w14:paraId="06882466" w14:textId="2FE91F25" w:rsidR="00C50457" w:rsidRDefault="00C50457"/>
    <w:p w14:paraId="1D5C89DD" w14:textId="02219857" w:rsidR="00C50457" w:rsidRDefault="00C50457"/>
    <w:p w14:paraId="5DDDE5CB" w14:textId="24C592B0" w:rsidR="00C50457" w:rsidRDefault="00C50457"/>
    <w:p w14:paraId="4A9930AB" w14:textId="71ECFBF1" w:rsidR="00C50457" w:rsidRDefault="00C50457"/>
    <w:p w14:paraId="2B8A3501" w14:textId="702022EE" w:rsidR="00C50457" w:rsidRDefault="00C50457"/>
    <w:p w14:paraId="1BE8EDD0" w14:textId="51F80706" w:rsidR="00C50457" w:rsidRDefault="00C50457"/>
    <w:p w14:paraId="33324F71" w14:textId="260853F8" w:rsidR="00C50457" w:rsidRDefault="00C50457">
      <w:r>
        <w:rPr>
          <w:rFonts w:hint="eastAsia"/>
        </w:rPr>
        <w:t>上面处理完后，把本地的文件重新push到仓库。有可能需要先</w:t>
      </w:r>
      <w:r>
        <w:t>git pull</w:t>
      </w:r>
      <w:r>
        <w:rPr>
          <w:rFonts w:hint="eastAsia"/>
        </w:rPr>
        <w:t>，因为上面创建了github</w:t>
      </w:r>
      <w:r>
        <w:t xml:space="preserve">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的文件。</w:t>
      </w:r>
    </w:p>
    <w:p w14:paraId="58352560" w14:textId="24A5DF06" w:rsidR="006B0741" w:rsidRDefault="006B0741">
      <w:r>
        <w:rPr>
          <w:rFonts w:hint="eastAsia"/>
          <w:noProof/>
        </w:rPr>
        <w:drawing>
          <wp:inline distT="0" distB="0" distL="0" distR="0" wp14:anchorId="60E54DD5" wp14:editId="67E9F87B">
            <wp:extent cx="5274310" cy="27336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67A" w14:textId="122439C4" w:rsidR="007937AA" w:rsidRDefault="007937AA"/>
    <w:p w14:paraId="12C8C476" w14:textId="52E4AC39" w:rsidR="007937AA" w:rsidRDefault="007937AA">
      <w:r>
        <w:rPr>
          <w:rFonts w:hint="eastAsia"/>
          <w:noProof/>
        </w:rPr>
        <w:drawing>
          <wp:inline distT="0" distB="0" distL="0" distR="0" wp14:anchorId="3EB19948" wp14:editId="73653522">
            <wp:extent cx="5274310" cy="45269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D9CE" w14:textId="6E5362FF" w:rsidR="00D50C69" w:rsidRDefault="00D50C69"/>
    <w:p w14:paraId="1009C228" w14:textId="616A3333" w:rsidR="00A0462C" w:rsidRDefault="00A0462C"/>
    <w:p w14:paraId="423B0DFC" w14:textId="6E9449F2" w:rsidR="00A0462C" w:rsidRDefault="00A0462C"/>
    <w:p w14:paraId="49E5BB1B" w14:textId="0D47CDC2" w:rsidR="00A0462C" w:rsidRDefault="00A0462C"/>
    <w:p w14:paraId="16AD41E1" w14:textId="1854FDEA" w:rsidR="00A0462C" w:rsidRDefault="00A0462C">
      <w:r>
        <w:rPr>
          <w:rFonts w:hint="eastAsia"/>
        </w:rPr>
        <w:t>检查一下，看看文件是否都已经push到了这个仓库。如果是，点开</w:t>
      </w:r>
      <w:r>
        <w:t xml:space="preserve">Actions, </w:t>
      </w:r>
      <w:r>
        <w:rPr>
          <w:rFonts w:hint="eastAsia"/>
        </w:rPr>
        <w:t>看看状态。</w:t>
      </w:r>
    </w:p>
    <w:p w14:paraId="141B4031" w14:textId="77777777" w:rsidR="00A0462C" w:rsidRDefault="00A0462C"/>
    <w:p w14:paraId="7BB1C805" w14:textId="77777777" w:rsidR="00A0462C" w:rsidRDefault="00A0462C"/>
    <w:p w14:paraId="6965FCA2" w14:textId="38A70D30" w:rsidR="00D50C69" w:rsidRDefault="00D50C69">
      <w:r>
        <w:rPr>
          <w:rFonts w:hint="eastAsia"/>
          <w:noProof/>
        </w:rPr>
        <w:drawing>
          <wp:inline distT="0" distB="0" distL="0" distR="0" wp14:anchorId="554A2109" wp14:editId="16103640">
            <wp:extent cx="5274310" cy="28949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D508" w14:textId="0FD20D7E" w:rsidR="00D50C69" w:rsidRDefault="00A0462C">
      <w:r>
        <w:rPr>
          <w:rFonts w:hint="eastAsia"/>
        </w:rPr>
        <w:t>点Actions应该可以看到下面的情况。表面在排队运行。</w:t>
      </w:r>
    </w:p>
    <w:p w14:paraId="670CED87" w14:textId="085C6209" w:rsidR="00D50C69" w:rsidRDefault="00D50C69">
      <w:r>
        <w:rPr>
          <w:rFonts w:hint="eastAsia"/>
          <w:noProof/>
        </w:rPr>
        <w:drawing>
          <wp:inline distT="0" distB="0" distL="0" distR="0" wp14:anchorId="5C550D48" wp14:editId="7E97869B">
            <wp:extent cx="5274310" cy="19767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CC7" w14:textId="537CE4BB" w:rsidR="00A0462C" w:rsidRDefault="00A0462C">
      <w:r>
        <w:rPr>
          <w:rFonts w:hint="eastAsia"/>
        </w:rPr>
        <w:t>点进去可以看进度</w:t>
      </w:r>
    </w:p>
    <w:p w14:paraId="137E4A57" w14:textId="46CFEF23" w:rsidR="00D50C69" w:rsidRDefault="00D50C69">
      <w:r>
        <w:rPr>
          <w:rFonts w:hint="eastAsia"/>
          <w:noProof/>
        </w:rPr>
        <w:drawing>
          <wp:inline distT="0" distB="0" distL="0" distR="0" wp14:anchorId="06196282" wp14:editId="2DA8FBC8">
            <wp:extent cx="5274310" cy="17672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F67F" w14:textId="795FC959" w:rsidR="00D50C69" w:rsidRDefault="00D50C69"/>
    <w:p w14:paraId="6ABC5F5A" w14:textId="57A301FF" w:rsidR="00A0462C" w:rsidRDefault="00A0462C"/>
    <w:p w14:paraId="2390689C" w14:textId="7609DB65" w:rsidR="00A0462C" w:rsidRDefault="00A0462C"/>
    <w:p w14:paraId="7332B0C4" w14:textId="7AB451CD" w:rsidR="00A0462C" w:rsidRDefault="00A0462C"/>
    <w:p w14:paraId="72B31663" w14:textId="03213DE9" w:rsidR="00A0462C" w:rsidRDefault="00A0462C">
      <w:r>
        <w:rPr>
          <w:rFonts w:hint="eastAsia"/>
        </w:rPr>
        <w:t>点开看进度</w:t>
      </w:r>
    </w:p>
    <w:p w14:paraId="477977CE" w14:textId="2D50BD15" w:rsidR="00D50C69" w:rsidRDefault="00D50C69">
      <w:r>
        <w:rPr>
          <w:rFonts w:hint="eastAsia"/>
          <w:noProof/>
        </w:rPr>
        <w:drawing>
          <wp:inline distT="0" distB="0" distL="0" distR="0" wp14:anchorId="67ECC736" wp14:editId="6CAD8864">
            <wp:extent cx="5274310" cy="25082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98B8" w14:textId="77777777" w:rsidR="00A0462C" w:rsidRDefault="00A0462C"/>
    <w:p w14:paraId="0D729345" w14:textId="7F363545" w:rsidR="00A0462C" w:rsidRDefault="00A0462C">
      <w:r>
        <w:rPr>
          <w:rFonts w:hint="eastAsia"/>
        </w:rPr>
        <w:t>当都执行完后，有个绿色的钩子。</w:t>
      </w:r>
    </w:p>
    <w:p w14:paraId="20DFEFE2" w14:textId="4A027ACB" w:rsidR="00612BEF" w:rsidRDefault="00612BEF"/>
    <w:p w14:paraId="5C2D9D17" w14:textId="1FF77A5D" w:rsidR="00612BEF" w:rsidRDefault="00612BEF">
      <w:r>
        <w:rPr>
          <w:rFonts w:hint="eastAsia"/>
          <w:noProof/>
        </w:rPr>
        <w:drawing>
          <wp:inline distT="0" distB="0" distL="0" distR="0" wp14:anchorId="23AC9D61" wp14:editId="56FF6CA3">
            <wp:extent cx="5274310" cy="13373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10C2" w14:textId="5B3DA009" w:rsidR="00612BEF" w:rsidRDefault="00612BEF"/>
    <w:p w14:paraId="66316743" w14:textId="11E28E46" w:rsidR="00A0462C" w:rsidRDefault="00A0462C">
      <w:r>
        <w:rPr>
          <w:rFonts w:hint="eastAsia"/>
        </w:rPr>
        <w:t>这个时候，查看Amazon</w:t>
      </w:r>
      <w:r>
        <w:t xml:space="preserve"> </w:t>
      </w:r>
      <w:r>
        <w:rPr>
          <w:rFonts w:hint="eastAsia"/>
        </w:rPr>
        <w:t>ECR</w:t>
      </w:r>
      <w:r>
        <w:t xml:space="preserve"> </w:t>
      </w:r>
      <w:r>
        <w:rPr>
          <w:rFonts w:hint="eastAsia"/>
        </w:rPr>
        <w:t>，应该可以看到推送过来的镜像了。就可以进行下一步处理。</w:t>
      </w:r>
    </w:p>
    <w:p w14:paraId="61A589E4" w14:textId="3989AFE8" w:rsidR="00612BEF" w:rsidRDefault="00C64A36">
      <w:r>
        <w:rPr>
          <w:rFonts w:hint="eastAsia"/>
          <w:noProof/>
        </w:rPr>
        <w:drawing>
          <wp:inline distT="0" distB="0" distL="0" distR="0" wp14:anchorId="722E1BB0" wp14:editId="21802659">
            <wp:extent cx="5274310" cy="1736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17A" w14:textId="2AEF48D0" w:rsidR="0036453C" w:rsidRDefault="0036453C"/>
    <w:sectPr w:rsidR="00364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51"/>
    <w:rsid w:val="00087A8C"/>
    <w:rsid w:val="000B0DF7"/>
    <w:rsid w:val="001D44C9"/>
    <w:rsid w:val="00232A41"/>
    <w:rsid w:val="0036453C"/>
    <w:rsid w:val="00523651"/>
    <w:rsid w:val="00586FF2"/>
    <w:rsid w:val="00612BEF"/>
    <w:rsid w:val="006B0741"/>
    <w:rsid w:val="006D64B0"/>
    <w:rsid w:val="007752C2"/>
    <w:rsid w:val="007937AA"/>
    <w:rsid w:val="007B0BED"/>
    <w:rsid w:val="00801BEE"/>
    <w:rsid w:val="009D2D8B"/>
    <w:rsid w:val="00A0462C"/>
    <w:rsid w:val="00A25843"/>
    <w:rsid w:val="00AD21C2"/>
    <w:rsid w:val="00C50457"/>
    <w:rsid w:val="00C64A36"/>
    <w:rsid w:val="00D50C69"/>
    <w:rsid w:val="00DB0F1B"/>
    <w:rsid w:val="00F82EA9"/>
    <w:rsid w:val="00F8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9DDE"/>
  <w15:chartTrackingRefBased/>
  <w15:docId w15:val="{C72C24E9-2468-4348-9EEC-51051DE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584-F915-4C4A-B073-AD6C3FC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ish</dc:creator>
  <cp:keywords/>
  <dc:description/>
  <cp:lastModifiedBy>Wang Fish</cp:lastModifiedBy>
  <cp:revision>15</cp:revision>
  <dcterms:created xsi:type="dcterms:W3CDTF">2021-10-05T13:17:00Z</dcterms:created>
  <dcterms:modified xsi:type="dcterms:W3CDTF">2021-10-05T14:12:00Z</dcterms:modified>
</cp:coreProperties>
</file>